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2F" w:rsidRPr="00D455C9" w:rsidRDefault="002C5C2F" w:rsidP="002C5C2F">
      <w:pPr>
        <w:jc w:val="center"/>
      </w:pPr>
      <w:r w:rsidRPr="00D455C9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color="window">
            <v:imagedata r:id="rId6" o:title="" gain="252062f" blacklevel="-18348f" grayscale="t"/>
          </v:shape>
          <o:OLEObject Type="Embed" ProgID="Word.Picture.8" ShapeID="_x0000_i1025" DrawAspect="Content" ObjectID="_1541510411" r:id="rId7"/>
        </w:object>
      </w:r>
    </w:p>
    <w:p w:rsidR="002C5C2F" w:rsidRPr="00D455C9" w:rsidRDefault="002C5C2F" w:rsidP="002C5C2F">
      <w:pPr>
        <w:spacing w:before="100" w:line="120" w:lineRule="atLeast"/>
        <w:jc w:val="center"/>
      </w:pPr>
      <w:r w:rsidRPr="00D455C9">
        <w:t>АДМИНИСТРАЦИЯ   ВЕСЬЕГОНСКОГО  РАЙОНА</w:t>
      </w:r>
    </w:p>
    <w:p w:rsidR="002C5C2F" w:rsidRPr="00D455C9" w:rsidRDefault="002C5C2F" w:rsidP="002C5C2F">
      <w:pPr>
        <w:pStyle w:val="2"/>
        <w:spacing w:before="0" w:line="0" w:lineRule="atLeast"/>
        <w:rPr>
          <w:sz w:val="24"/>
          <w:szCs w:val="24"/>
        </w:rPr>
      </w:pPr>
      <w:r w:rsidRPr="00D455C9">
        <w:rPr>
          <w:b w:val="0"/>
          <w:sz w:val="24"/>
          <w:szCs w:val="24"/>
        </w:rPr>
        <w:t>ТВЕРСКОЙ  ОБЛАСТИ</w:t>
      </w:r>
    </w:p>
    <w:p w:rsidR="002C5C2F" w:rsidRPr="00D455C9" w:rsidRDefault="002C5C2F" w:rsidP="002C5C2F">
      <w:pPr>
        <w:pStyle w:val="3"/>
        <w:rPr>
          <w:szCs w:val="24"/>
        </w:rPr>
      </w:pPr>
    </w:p>
    <w:p w:rsidR="002C5C2F" w:rsidRPr="00D455C9" w:rsidRDefault="002C5C2F" w:rsidP="002C5C2F">
      <w:pPr>
        <w:pStyle w:val="3"/>
        <w:rPr>
          <w:szCs w:val="24"/>
        </w:rPr>
      </w:pPr>
      <w:r w:rsidRPr="00D455C9">
        <w:rPr>
          <w:szCs w:val="24"/>
        </w:rPr>
        <w:t>ПОСТАНОВЛЕНИЕ</w:t>
      </w:r>
    </w:p>
    <w:p w:rsidR="002C5C2F" w:rsidRPr="00D455C9" w:rsidRDefault="002C5C2F" w:rsidP="002B1C13">
      <w:pPr>
        <w:tabs>
          <w:tab w:val="left" w:pos="7200"/>
        </w:tabs>
        <w:jc w:val="center"/>
      </w:pPr>
      <w:r w:rsidRPr="00D455C9">
        <w:t>г. Весьегонск</w:t>
      </w:r>
    </w:p>
    <w:p w:rsidR="002C5C2F" w:rsidRPr="00D455C9" w:rsidRDefault="002C5C2F" w:rsidP="002C5C2F">
      <w:pPr>
        <w:tabs>
          <w:tab w:val="left" w:pos="7200"/>
        </w:tabs>
        <w:jc w:val="both"/>
      </w:pPr>
    </w:p>
    <w:p w:rsidR="002C5C2F" w:rsidRPr="00D455C9" w:rsidRDefault="00D455C9" w:rsidP="002C5C2F">
      <w:pPr>
        <w:tabs>
          <w:tab w:val="left" w:pos="7200"/>
        </w:tabs>
        <w:jc w:val="both"/>
      </w:pPr>
      <w:r w:rsidRPr="00D455C9">
        <w:t>24</w:t>
      </w:r>
      <w:r w:rsidR="002C5C2F" w:rsidRPr="00D455C9">
        <w:t>.</w:t>
      </w:r>
      <w:r w:rsidR="00A370D7" w:rsidRPr="00D455C9">
        <w:t>1</w:t>
      </w:r>
      <w:r w:rsidR="00481EE9" w:rsidRPr="00D455C9">
        <w:t>1</w:t>
      </w:r>
      <w:r w:rsidR="002C5C2F" w:rsidRPr="00D455C9">
        <w:t>.201</w:t>
      </w:r>
      <w:r w:rsidR="00481EE9" w:rsidRPr="00D455C9">
        <w:t>6</w:t>
      </w:r>
      <w:r w:rsidR="002C5C2F" w:rsidRPr="00D455C9">
        <w:t xml:space="preserve">                                                                                                            </w:t>
      </w:r>
      <w:r w:rsidR="0047754C">
        <w:t xml:space="preserve">     </w:t>
      </w:r>
      <w:r w:rsidR="002C5C2F" w:rsidRPr="00D455C9">
        <w:t xml:space="preserve">     </w:t>
      </w:r>
      <w:r w:rsidR="00481EE9" w:rsidRPr="00D455C9">
        <w:t xml:space="preserve"> </w:t>
      </w:r>
      <w:r w:rsidR="0047754C">
        <w:t xml:space="preserve">        № 400</w:t>
      </w:r>
    </w:p>
    <w:p w:rsidR="002C5C2F" w:rsidRPr="00D455C9" w:rsidRDefault="002C5C2F" w:rsidP="002C5C2F">
      <w:pPr>
        <w:tabs>
          <w:tab w:val="left" w:pos="7200"/>
        </w:tabs>
        <w:jc w:val="both"/>
      </w:pPr>
      <w:r w:rsidRPr="00D455C9">
        <w:t xml:space="preserve">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3"/>
      </w:tblGrid>
      <w:tr w:rsidR="002C5C2F" w:rsidRPr="00D455C9" w:rsidTr="00481EE9">
        <w:trPr>
          <w:trHeight w:val="3372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9A7CA9" w:rsidRPr="00D455C9" w:rsidRDefault="002C5C2F" w:rsidP="003C349B">
            <w:pPr>
              <w:ind w:right="-108"/>
              <w:jc w:val="both"/>
            </w:pPr>
            <w:r w:rsidRPr="00D455C9">
              <w:rPr>
                <w:bCs/>
              </w:rPr>
              <w:t xml:space="preserve">Об </w:t>
            </w:r>
            <w:r w:rsidR="00B4521C" w:rsidRPr="00D455C9">
              <w:rPr>
                <w:bCs/>
              </w:rPr>
              <w:t>утверждении Порядка размещения сведений о доходах, об имуществе и обязательствах имущественного характера</w:t>
            </w:r>
            <w:r w:rsidR="00A900B3" w:rsidRPr="00D455C9">
              <w:rPr>
                <w:bCs/>
              </w:rPr>
              <w:t xml:space="preserve"> лиц, замещающих должности </w:t>
            </w:r>
            <w:r w:rsidR="00A30FA6" w:rsidRPr="00D455C9">
              <w:rPr>
                <w:bCs/>
              </w:rPr>
              <w:t xml:space="preserve">руководителей </w:t>
            </w:r>
            <w:r w:rsidR="00A900B3" w:rsidRPr="00D455C9">
              <w:rPr>
                <w:bCs/>
              </w:rPr>
              <w:t>муниципальн</w:t>
            </w:r>
            <w:r w:rsidR="00A30FA6" w:rsidRPr="00D455C9">
              <w:rPr>
                <w:bCs/>
              </w:rPr>
              <w:t>ых учреждений В</w:t>
            </w:r>
            <w:r w:rsidR="00050470" w:rsidRPr="00D455C9">
              <w:rPr>
                <w:bCs/>
              </w:rPr>
              <w:t xml:space="preserve">есьегонского района </w:t>
            </w:r>
            <w:r w:rsidR="00B4521C" w:rsidRPr="00D455C9">
              <w:rPr>
                <w:bCs/>
              </w:rPr>
              <w:t xml:space="preserve">и членов их семей на официальном сайте муниципального образования </w:t>
            </w:r>
            <w:r w:rsidR="00A9020D" w:rsidRPr="00D455C9">
              <w:rPr>
                <w:bCs/>
              </w:rPr>
              <w:t xml:space="preserve">Тверской области </w:t>
            </w:r>
            <w:r w:rsidR="00B4521C" w:rsidRPr="00D455C9">
              <w:rPr>
                <w:bCs/>
              </w:rPr>
              <w:t xml:space="preserve">«Весьегонский район» в информационно-телекоммуникационной сети </w:t>
            </w:r>
            <w:r w:rsidR="003C349B" w:rsidRPr="00D455C9">
              <w:rPr>
                <w:bCs/>
              </w:rPr>
              <w:t>«</w:t>
            </w:r>
            <w:r w:rsidR="00B4521C" w:rsidRPr="00D455C9">
              <w:rPr>
                <w:bCs/>
              </w:rPr>
              <w:t>Интернет</w:t>
            </w:r>
            <w:r w:rsidR="003C349B" w:rsidRPr="00D455C9">
              <w:rPr>
                <w:bCs/>
              </w:rPr>
              <w:t>»</w:t>
            </w:r>
            <w:r w:rsidR="00B4521C" w:rsidRPr="00D455C9">
              <w:rPr>
                <w:bCs/>
              </w:rPr>
              <w:t xml:space="preserve"> и предоставления этих сведений </w:t>
            </w:r>
            <w:r w:rsidR="009A7CA9" w:rsidRPr="00D455C9">
              <w:rPr>
                <w:bCs/>
              </w:rPr>
              <w:t xml:space="preserve">общероссийским </w:t>
            </w:r>
            <w:r w:rsidR="00B4521C" w:rsidRPr="00D455C9">
              <w:rPr>
                <w:bCs/>
              </w:rPr>
              <w:t xml:space="preserve">средствам массовой информации для опубликования </w:t>
            </w:r>
          </w:p>
        </w:tc>
      </w:tr>
    </w:tbl>
    <w:p w:rsidR="00481EE9" w:rsidRPr="00D455C9" w:rsidRDefault="00481EE9" w:rsidP="00481EE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:rsidR="00406AA4" w:rsidRPr="00D455C9" w:rsidRDefault="00DA5462" w:rsidP="00DA5462">
      <w:pPr>
        <w:shd w:val="clear" w:color="auto" w:fill="FFFFFF"/>
        <w:ind w:firstLine="567"/>
        <w:jc w:val="both"/>
        <w:rPr>
          <w:color w:val="000000"/>
        </w:rPr>
      </w:pPr>
      <w:r w:rsidRPr="00D455C9">
        <w:rPr>
          <w:color w:val="000000"/>
        </w:rPr>
        <w:t xml:space="preserve">В соответствии с </w:t>
      </w:r>
      <w:r w:rsidR="003C349B" w:rsidRPr="00D455C9">
        <w:rPr>
          <w:color w:val="000000"/>
        </w:rPr>
        <w:t>Ф</w:t>
      </w:r>
      <w:r w:rsidRPr="00D455C9">
        <w:rPr>
          <w:color w:val="000000"/>
        </w:rPr>
        <w:t>едеральным закон</w:t>
      </w:r>
      <w:r w:rsidR="003C349B" w:rsidRPr="00D455C9">
        <w:rPr>
          <w:color w:val="000000"/>
        </w:rPr>
        <w:t>о</w:t>
      </w:r>
      <w:r w:rsidRPr="00D455C9">
        <w:rPr>
          <w:color w:val="000000"/>
        </w:rPr>
        <w:t>м от 25.12.2008 № 273-ФЗ «О противодействии коррупции», Указом Президента Российской Федерации от 08.07.2013 № 613 «Вопросы противодействия коррупции»,</w:t>
      </w:r>
      <w:r w:rsidR="00E6179A" w:rsidRPr="00D455C9">
        <w:rPr>
          <w:color w:val="000000"/>
        </w:rPr>
        <w:t xml:space="preserve"> </w:t>
      </w:r>
    </w:p>
    <w:p w:rsidR="003C349B" w:rsidRPr="00D455C9" w:rsidRDefault="003C349B" w:rsidP="00DA5462">
      <w:pPr>
        <w:shd w:val="clear" w:color="auto" w:fill="FFFFFF"/>
        <w:ind w:firstLine="567"/>
        <w:jc w:val="both"/>
      </w:pPr>
    </w:p>
    <w:p w:rsidR="002C5C2F" w:rsidRPr="00D455C9" w:rsidRDefault="00406AA4" w:rsidP="00406AA4">
      <w:pPr>
        <w:shd w:val="clear" w:color="auto" w:fill="FFFFFF"/>
        <w:jc w:val="center"/>
        <w:rPr>
          <w:b/>
        </w:rPr>
      </w:pPr>
      <w:proofErr w:type="spellStart"/>
      <w:proofErr w:type="gramStart"/>
      <w:r w:rsidRPr="00D455C9">
        <w:rPr>
          <w:b/>
        </w:rPr>
        <w:t>п</w:t>
      </w:r>
      <w:proofErr w:type="spellEnd"/>
      <w:proofErr w:type="gramEnd"/>
      <w:r w:rsidR="002C5C2F" w:rsidRPr="00D455C9">
        <w:rPr>
          <w:b/>
        </w:rPr>
        <w:t xml:space="preserve"> о с т а н о в л я ю:</w:t>
      </w:r>
    </w:p>
    <w:p w:rsidR="00E6179A" w:rsidRPr="00D455C9" w:rsidRDefault="00E6179A" w:rsidP="001B7256">
      <w:pPr>
        <w:jc w:val="center"/>
      </w:pPr>
    </w:p>
    <w:p w:rsidR="00E6179A" w:rsidRPr="00D455C9" w:rsidRDefault="00E6179A" w:rsidP="00E6179A">
      <w:pPr>
        <w:shd w:val="clear" w:color="auto" w:fill="FFFFFF"/>
        <w:ind w:firstLine="567"/>
        <w:jc w:val="both"/>
        <w:rPr>
          <w:bCs/>
        </w:rPr>
      </w:pPr>
      <w:r w:rsidRPr="00D455C9">
        <w:rPr>
          <w:color w:val="000000"/>
        </w:rPr>
        <w:t xml:space="preserve">1. Утвердить </w:t>
      </w:r>
      <w:r w:rsidRPr="00D455C9">
        <w:rPr>
          <w:bCs/>
        </w:rPr>
        <w:t xml:space="preserve">Порядок </w:t>
      </w:r>
      <w:r w:rsidR="003C349B" w:rsidRPr="00D455C9">
        <w:rPr>
          <w:bCs/>
        </w:rPr>
        <w:t xml:space="preserve">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 Весьегонского района и членов их семей на официальном сайте муниципального образования Тверской области «Весьегонский район»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</w:t>
      </w:r>
      <w:r w:rsidRPr="00D455C9">
        <w:rPr>
          <w:bCs/>
        </w:rPr>
        <w:t xml:space="preserve"> (прилагается).</w:t>
      </w:r>
    </w:p>
    <w:p w:rsidR="003C349B" w:rsidRPr="00D455C9" w:rsidRDefault="00E6179A" w:rsidP="00E6179A">
      <w:pPr>
        <w:shd w:val="clear" w:color="auto" w:fill="FFFFFF"/>
        <w:ind w:firstLine="567"/>
        <w:jc w:val="both"/>
        <w:rPr>
          <w:rStyle w:val="apple-converted-space"/>
          <w:shd w:val="clear" w:color="auto" w:fill="FFFFFF"/>
        </w:rPr>
      </w:pPr>
      <w:r w:rsidRPr="00D455C9">
        <w:rPr>
          <w:color w:val="000000"/>
        </w:rPr>
        <w:t xml:space="preserve">2. </w:t>
      </w:r>
      <w:r w:rsidR="00554BB5" w:rsidRPr="00D455C9">
        <w:rPr>
          <w:color w:val="000000"/>
        </w:rPr>
        <w:t xml:space="preserve">Признать утратившими силу постановления администрации Весьегонского района от </w:t>
      </w:r>
      <w:r w:rsidR="003C349B" w:rsidRPr="00D455C9">
        <w:rPr>
          <w:color w:val="000000"/>
        </w:rPr>
        <w:t xml:space="preserve">30.12.2013 № </w:t>
      </w:r>
      <w:r w:rsidR="003C349B" w:rsidRPr="00D455C9">
        <w:t xml:space="preserve">934 </w:t>
      </w:r>
      <w:r w:rsidR="00554BB5" w:rsidRPr="00D455C9">
        <w:t>«</w:t>
      </w:r>
      <w:r w:rsidR="003C349B" w:rsidRPr="00D455C9">
        <w:rPr>
          <w:shd w:val="clear" w:color="auto" w:fill="FFFFFF"/>
        </w:rPr>
        <w:t xml:space="preserve">Об утверждении Порядка размещения сведений о </w:t>
      </w:r>
      <w:proofErr w:type="gramStart"/>
      <w:r w:rsidR="003C349B" w:rsidRPr="00D455C9">
        <w:rPr>
          <w:shd w:val="clear" w:color="auto" w:fill="FFFFFF"/>
        </w:rPr>
        <w:t>доходах, об имуществе и обязательствах имущественного характера лиц, замещающих должности руководителей муниципальных учреждений, их супруги (супруга) и несовершеннолетних детей в информационно-телекоммуникационной сети «Интернет» на официальном сайте муниципального образования </w:t>
      </w:r>
      <w:r w:rsidR="003C349B" w:rsidRPr="00D455C9">
        <w:rPr>
          <w:rStyle w:val="apple-converted-space"/>
          <w:shd w:val="clear" w:color="auto" w:fill="FFFFFF"/>
        </w:rPr>
        <w:t> </w:t>
      </w:r>
      <w:r w:rsidR="003C349B" w:rsidRPr="00D455C9">
        <w:rPr>
          <w:shd w:val="clear" w:color="auto" w:fill="FFFFFF"/>
        </w:rPr>
        <w:t>Тверской области «Весьегонский район» и предоставления этих сведений</w:t>
      </w:r>
      <w:r w:rsidR="003C349B" w:rsidRPr="00D455C9">
        <w:rPr>
          <w:rStyle w:val="apple-converted-space"/>
          <w:b/>
          <w:bCs/>
          <w:shd w:val="clear" w:color="auto" w:fill="FFFFFF"/>
        </w:rPr>
        <w:t> </w:t>
      </w:r>
      <w:r w:rsidR="003C349B" w:rsidRPr="00D455C9">
        <w:rPr>
          <w:shd w:val="clear" w:color="auto" w:fill="FFFFFF"/>
        </w:rPr>
        <w:t>общероссийским</w:t>
      </w:r>
      <w:r w:rsidR="003C349B" w:rsidRPr="00D455C9">
        <w:rPr>
          <w:rStyle w:val="apple-converted-space"/>
          <w:shd w:val="clear" w:color="auto" w:fill="FFFFFF"/>
        </w:rPr>
        <w:t> </w:t>
      </w:r>
      <w:r w:rsidR="003C349B" w:rsidRPr="00D455C9">
        <w:rPr>
          <w:shd w:val="clear" w:color="auto" w:fill="FFFFFF"/>
        </w:rPr>
        <w:t xml:space="preserve">средствам массовой информации для опубликования», от 31.12.2014 № 843 «О внесении изменений в постановление администрации Весьегонского района от 30.12.2013 № 934».  </w:t>
      </w:r>
      <w:r w:rsidR="003C349B" w:rsidRPr="00D455C9">
        <w:rPr>
          <w:rStyle w:val="apple-converted-space"/>
          <w:shd w:val="clear" w:color="auto" w:fill="FFFFFF"/>
        </w:rPr>
        <w:t> </w:t>
      </w:r>
      <w:proofErr w:type="gramEnd"/>
    </w:p>
    <w:p w:rsidR="000A3682" w:rsidRPr="00D455C9" w:rsidRDefault="00000059" w:rsidP="00E6179A">
      <w:pPr>
        <w:shd w:val="clear" w:color="auto" w:fill="FFFFFF"/>
        <w:ind w:firstLine="567"/>
        <w:jc w:val="both"/>
        <w:rPr>
          <w:color w:val="000000"/>
        </w:rPr>
      </w:pPr>
      <w:r w:rsidRPr="00D455C9">
        <w:rPr>
          <w:color w:val="000000"/>
        </w:rPr>
        <w:t xml:space="preserve">3. </w:t>
      </w:r>
      <w:r w:rsidR="00E6179A" w:rsidRPr="00D455C9">
        <w:rPr>
          <w:color w:val="000000"/>
        </w:rPr>
        <w:t>Настоящее постановление вступает в силу с</w:t>
      </w:r>
      <w:r w:rsidRPr="00D455C9">
        <w:rPr>
          <w:color w:val="000000"/>
        </w:rPr>
        <w:t xml:space="preserve">о дня </w:t>
      </w:r>
      <w:r w:rsidR="00E6179A" w:rsidRPr="00D455C9">
        <w:rPr>
          <w:color w:val="000000"/>
        </w:rPr>
        <w:t xml:space="preserve">его </w:t>
      </w:r>
      <w:r w:rsidR="000A3682" w:rsidRPr="00D455C9">
        <w:rPr>
          <w:color w:val="000000"/>
        </w:rPr>
        <w:t xml:space="preserve">принятия </w:t>
      </w:r>
      <w:r w:rsidR="00E6179A" w:rsidRPr="00D455C9">
        <w:rPr>
          <w:color w:val="000000"/>
        </w:rPr>
        <w:t xml:space="preserve">и подлежит размещению на официальном сайте </w:t>
      </w:r>
      <w:r w:rsidR="000A3682" w:rsidRPr="00D455C9">
        <w:rPr>
          <w:color w:val="000000"/>
        </w:rPr>
        <w:t>муниципального образования</w:t>
      </w:r>
      <w:r w:rsidR="00A9020D" w:rsidRPr="00D455C9">
        <w:rPr>
          <w:color w:val="000000"/>
        </w:rPr>
        <w:t xml:space="preserve"> Тверской области </w:t>
      </w:r>
      <w:r w:rsidR="000A3682" w:rsidRPr="00D455C9">
        <w:rPr>
          <w:color w:val="000000"/>
        </w:rPr>
        <w:t xml:space="preserve"> «</w:t>
      </w:r>
      <w:r w:rsidR="00E6179A" w:rsidRPr="00D455C9">
        <w:rPr>
          <w:color w:val="000000"/>
        </w:rPr>
        <w:t>Весьегонск</w:t>
      </w:r>
      <w:r w:rsidR="000A3682" w:rsidRPr="00D455C9">
        <w:rPr>
          <w:color w:val="000000"/>
        </w:rPr>
        <w:t xml:space="preserve">ий район» в информационно-телекоммуникационной сети </w:t>
      </w:r>
      <w:r w:rsidR="003C349B" w:rsidRPr="00D455C9">
        <w:rPr>
          <w:color w:val="000000"/>
        </w:rPr>
        <w:t>«</w:t>
      </w:r>
      <w:r w:rsidR="000A3682" w:rsidRPr="00D455C9">
        <w:rPr>
          <w:color w:val="000000"/>
        </w:rPr>
        <w:t>Интернет</w:t>
      </w:r>
      <w:r w:rsidR="003C349B" w:rsidRPr="00D455C9">
        <w:rPr>
          <w:color w:val="000000"/>
        </w:rPr>
        <w:t>»</w:t>
      </w:r>
      <w:r w:rsidRPr="00D455C9">
        <w:rPr>
          <w:color w:val="000000"/>
        </w:rPr>
        <w:t>.</w:t>
      </w:r>
    </w:p>
    <w:p w:rsidR="0047754C" w:rsidRDefault="0047754C" w:rsidP="00E6179A">
      <w:pPr>
        <w:shd w:val="clear" w:color="auto" w:fill="FFFFFF"/>
        <w:ind w:firstLine="567"/>
        <w:jc w:val="both"/>
        <w:rPr>
          <w:color w:val="000000"/>
        </w:rPr>
      </w:pPr>
    </w:p>
    <w:p w:rsidR="003C349B" w:rsidRPr="00D455C9" w:rsidRDefault="003C349B" w:rsidP="00E6179A">
      <w:pPr>
        <w:shd w:val="clear" w:color="auto" w:fill="FFFFFF"/>
        <w:ind w:firstLine="567"/>
        <w:jc w:val="both"/>
        <w:rPr>
          <w:color w:val="000000"/>
        </w:rPr>
      </w:pPr>
      <w:r w:rsidRPr="00D455C9">
        <w:rPr>
          <w:color w:val="000000"/>
        </w:rPr>
        <w:lastRenderedPageBreak/>
        <w:t xml:space="preserve">4. </w:t>
      </w:r>
      <w:proofErr w:type="gramStart"/>
      <w:r w:rsidRPr="00D455C9">
        <w:rPr>
          <w:color w:val="000000"/>
        </w:rPr>
        <w:t>Контроль за</w:t>
      </w:r>
      <w:proofErr w:type="gramEnd"/>
      <w:r w:rsidRPr="00D455C9">
        <w:rPr>
          <w:color w:val="000000"/>
        </w:rPr>
        <w:t xml:space="preserve"> выполнением настоящего постановления возложить на заместителя главы администрации Живописцеву Е.А.  </w:t>
      </w:r>
    </w:p>
    <w:p w:rsidR="00E6179A" w:rsidRPr="00D455C9" w:rsidRDefault="0047754C" w:rsidP="00E6179A">
      <w:pPr>
        <w:shd w:val="clear" w:color="auto" w:fill="FFFFFF"/>
        <w:ind w:firstLine="567"/>
        <w:jc w:val="both"/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977515</wp:posOffset>
            </wp:positionH>
            <wp:positionV relativeFrom="paragraph">
              <wp:posOffset>167640</wp:posOffset>
            </wp:positionV>
            <wp:extent cx="739140" cy="600075"/>
            <wp:effectExtent l="1905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79A" w:rsidRPr="00D455C9">
        <w:t xml:space="preserve">         </w:t>
      </w:r>
    </w:p>
    <w:p w:rsidR="002B1C13" w:rsidRPr="00D455C9" w:rsidRDefault="002B1C13" w:rsidP="00E6179A">
      <w:pPr>
        <w:shd w:val="clear" w:color="auto" w:fill="FFFFFF"/>
        <w:ind w:firstLine="567"/>
        <w:jc w:val="both"/>
      </w:pPr>
    </w:p>
    <w:p w:rsidR="000A3682" w:rsidRPr="00D455C9" w:rsidRDefault="00E6179A" w:rsidP="00E6179A">
      <w:pPr>
        <w:jc w:val="both"/>
      </w:pPr>
      <w:r w:rsidRPr="00D455C9">
        <w:t xml:space="preserve">        </w:t>
      </w:r>
      <w:r w:rsidR="007B3BA5" w:rsidRPr="00D455C9">
        <w:t xml:space="preserve"> </w:t>
      </w:r>
      <w:r w:rsidRPr="00D455C9">
        <w:t xml:space="preserve">Глава администрации района                                   </w:t>
      </w:r>
      <w:r w:rsidR="007B3BA5" w:rsidRPr="00D455C9">
        <w:t xml:space="preserve">   </w:t>
      </w:r>
      <w:r w:rsidRPr="00D455C9">
        <w:t xml:space="preserve">               И.И. Угнивенко</w:t>
      </w:r>
    </w:p>
    <w:p w:rsidR="00A9020D" w:rsidRPr="00D455C9" w:rsidRDefault="00A9020D" w:rsidP="00E6179A">
      <w:pPr>
        <w:jc w:val="both"/>
      </w:pPr>
    </w:p>
    <w:p w:rsidR="0047754C" w:rsidRDefault="007E0896" w:rsidP="00A64B19">
      <w:pPr>
        <w:ind w:firstLine="567"/>
        <w:jc w:val="both"/>
      </w:pPr>
      <w:r w:rsidRPr="00D455C9">
        <w:t xml:space="preserve">                                                                          </w:t>
      </w:r>
      <w:r w:rsidR="00A64B19" w:rsidRPr="00D455C9">
        <w:t xml:space="preserve">                       </w:t>
      </w:r>
      <w:r w:rsidRPr="00D455C9">
        <w:t xml:space="preserve">                         </w:t>
      </w: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47754C" w:rsidRDefault="0047754C" w:rsidP="00A64B19">
      <w:pPr>
        <w:ind w:firstLine="567"/>
        <w:jc w:val="both"/>
      </w:pPr>
    </w:p>
    <w:p w:rsidR="009A7CA9" w:rsidRPr="00D455C9" w:rsidRDefault="007E0896" w:rsidP="00A64B19">
      <w:pPr>
        <w:ind w:firstLine="567"/>
        <w:jc w:val="both"/>
      </w:pPr>
      <w:r w:rsidRPr="00D455C9">
        <w:t xml:space="preserve">     </w:t>
      </w:r>
      <w:r w:rsidR="00A64B19" w:rsidRPr="00D455C9">
        <w:t xml:space="preserve">      </w:t>
      </w:r>
    </w:p>
    <w:p w:rsidR="007E0896" w:rsidRPr="00D455C9" w:rsidRDefault="009A7CA9" w:rsidP="0047754C">
      <w:pPr>
        <w:jc w:val="right"/>
        <w:rPr>
          <w:color w:val="000000"/>
        </w:rPr>
      </w:pPr>
      <w:r w:rsidRPr="00D455C9">
        <w:lastRenderedPageBreak/>
        <w:t xml:space="preserve">                                                                                               </w:t>
      </w:r>
      <w:r w:rsidR="007E0896" w:rsidRPr="00D455C9">
        <w:t xml:space="preserve">Утвержден:   </w:t>
      </w:r>
      <w:r w:rsidR="007E0896" w:rsidRPr="00D455C9">
        <w:rPr>
          <w:color w:val="000000"/>
        </w:rPr>
        <w:t xml:space="preserve">                                        </w:t>
      </w:r>
    </w:p>
    <w:p w:rsidR="007E0896" w:rsidRPr="00D455C9" w:rsidRDefault="007E0896" w:rsidP="0047754C">
      <w:pPr>
        <w:shd w:val="clear" w:color="auto" w:fill="FFFFFF"/>
        <w:jc w:val="right"/>
      </w:pPr>
      <w:r w:rsidRPr="00D455C9">
        <w:rPr>
          <w:color w:val="000000"/>
        </w:rPr>
        <w:t xml:space="preserve">                                                                                            </w:t>
      </w:r>
      <w:r w:rsidR="003A6822" w:rsidRPr="00D455C9">
        <w:rPr>
          <w:color w:val="000000"/>
        </w:rPr>
        <w:t xml:space="preserve"> </w:t>
      </w:r>
      <w:r w:rsidRPr="00D455C9">
        <w:rPr>
          <w:color w:val="000000"/>
        </w:rPr>
        <w:t xml:space="preserve"> </w:t>
      </w:r>
      <w:r w:rsidR="00A370D7" w:rsidRPr="00D455C9">
        <w:rPr>
          <w:color w:val="000000"/>
        </w:rPr>
        <w:t xml:space="preserve"> </w:t>
      </w:r>
      <w:r w:rsidRPr="00D455C9">
        <w:rPr>
          <w:color w:val="000000"/>
        </w:rPr>
        <w:t>постановлени</w:t>
      </w:r>
      <w:r w:rsidR="00A370D7" w:rsidRPr="00D455C9">
        <w:rPr>
          <w:color w:val="000000"/>
        </w:rPr>
        <w:t>ем</w:t>
      </w:r>
      <w:r w:rsidRPr="00D455C9">
        <w:rPr>
          <w:color w:val="000000"/>
        </w:rPr>
        <w:t xml:space="preserve"> администрации</w:t>
      </w:r>
    </w:p>
    <w:p w:rsidR="007E0896" w:rsidRPr="00D455C9" w:rsidRDefault="007E0896" w:rsidP="0047754C">
      <w:pPr>
        <w:shd w:val="clear" w:color="auto" w:fill="FFFFFF"/>
        <w:jc w:val="right"/>
      </w:pP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  <w:t>Весьегонского района</w:t>
      </w:r>
    </w:p>
    <w:p w:rsidR="007E0896" w:rsidRPr="00D455C9" w:rsidRDefault="007E0896" w:rsidP="0047754C">
      <w:pPr>
        <w:shd w:val="clear" w:color="auto" w:fill="FFFFFF"/>
        <w:jc w:val="right"/>
        <w:rPr>
          <w:color w:val="000000"/>
        </w:rPr>
      </w:pP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</w:r>
      <w:r w:rsidRPr="00D455C9">
        <w:rPr>
          <w:color w:val="000000"/>
        </w:rPr>
        <w:tab/>
        <w:t xml:space="preserve">от </w:t>
      </w:r>
      <w:r w:rsidR="00D455C9">
        <w:rPr>
          <w:color w:val="000000"/>
        </w:rPr>
        <w:t>24</w:t>
      </w:r>
      <w:r w:rsidRPr="00D455C9">
        <w:rPr>
          <w:color w:val="000000"/>
        </w:rPr>
        <w:t>.1</w:t>
      </w:r>
      <w:r w:rsidR="00A9020D" w:rsidRPr="00D455C9">
        <w:rPr>
          <w:color w:val="000000"/>
        </w:rPr>
        <w:t>1</w:t>
      </w:r>
      <w:r w:rsidRPr="00D455C9">
        <w:rPr>
          <w:color w:val="000000"/>
        </w:rPr>
        <w:t>.201</w:t>
      </w:r>
      <w:r w:rsidR="00A9020D" w:rsidRPr="00D455C9">
        <w:rPr>
          <w:color w:val="000000"/>
        </w:rPr>
        <w:t>6</w:t>
      </w:r>
      <w:r w:rsidRPr="00D455C9">
        <w:rPr>
          <w:color w:val="000000"/>
        </w:rPr>
        <w:t xml:space="preserve"> № </w:t>
      </w:r>
      <w:r w:rsidR="0047754C">
        <w:rPr>
          <w:color w:val="000000"/>
        </w:rPr>
        <w:t>400</w:t>
      </w:r>
    </w:p>
    <w:p w:rsidR="007B3BA5" w:rsidRPr="00D455C9" w:rsidRDefault="007E0896" w:rsidP="0047754C">
      <w:pPr>
        <w:ind w:firstLine="540"/>
        <w:jc w:val="right"/>
        <w:outlineLvl w:val="0"/>
      </w:pPr>
      <w:r w:rsidRPr="00D455C9">
        <w:t xml:space="preserve">                                                                                                   </w:t>
      </w:r>
    </w:p>
    <w:p w:rsidR="007E0896" w:rsidRPr="00D455C9" w:rsidRDefault="007E0896" w:rsidP="00543C16">
      <w:pPr>
        <w:ind w:firstLine="540"/>
        <w:jc w:val="both"/>
        <w:outlineLvl w:val="0"/>
        <w:rPr>
          <w:b/>
          <w:bCs/>
        </w:rPr>
      </w:pPr>
      <w:r w:rsidRPr="00D455C9">
        <w:t xml:space="preserve">  </w:t>
      </w:r>
    </w:p>
    <w:p w:rsidR="00543C16" w:rsidRPr="00D455C9" w:rsidRDefault="00543C16" w:rsidP="00F52F48">
      <w:pPr>
        <w:ind w:right="-142"/>
        <w:jc w:val="center"/>
        <w:rPr>
          <w:b/>
          <w:bCs/>
        </w:rPr>
      </w:pPr>
    </w:p>
    <w:p w:rsidR="003C349B" w:rsidRPr="00D455C9" w:rsidRDefault="003C349B" w:rsidP="00F52F48">
      <w:pPr>
        <w:ind w:right="-142"/>
        <w:jc w:val="center"/>
        <w:rPr>
          <w:b/>
          <w:bCs/>
        </w:rPr>
      </w:pPr>
    </w:p>
    <w:p w:rsidR="003C349B" w:rsidRPr="00D455C9" w:rsidRDefault="003C349B" w:rsidP="00F52F48">
      <w:pPr>
        <w:ind w:right="-142"/>
        <w:jc w:val="center"/>
        <w:rPr>
          <w:b/>
          <w:bCs/>
        </w:rPr>
      </w:pPr>
      <w:r w:rsidRPr="00D455C9">
        <w:rPr>
          <w:b/>
          <w:bCs/>
        </w:rPr>
        <w:t xml:space="preserve">Порядок </w:t>
      </w:r>
    </w:p>
    <w:p w:rsidR="00F52F48" w:rsidRPr="00D455C9" w:rsidRDefault="003C349B" w:rsidP="00F52F48">
      <w:pPr>
        <w:ind w:right="-142"/>
        <w:jc w:val="center"/>
        <w:rPr>
          <w:b/>
          <w:bCs/>
        </w:rPr>
      </w:pPr>
      <w:r w:rsidRPr="00D455C9">
        <w:rPr>
          <w:b/>
          <w:bCs/>
        </w:rPr>
        <w:t xml:space="preserve">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 Весьегонского района и членов их семей на официальном сайте муниципального образования Тверской области «Весьегонский район» </w:t>
      </w:r>
    </w:p>
    <w:p w:rsidR="003C349B" w:rsidRPr="00D455C9" w:rsidRDefault="003C349B" w:rsidP="00F52F48">
      <w:pPr>
        <w:ind w:right="-142"/>
        <w:jc w:val="center"/>
        <w:rPr>
          <w:b/>
          <w:bCs/>
        </w:rPr>
      </w:pPr>
      <w:r w:rsidRPr="00D455C9">
        <w:rPr>
          <w:b/>
          <w:bCs/>
        </w:rPr>
        <w:t xml:space="preserve">в информационно-телекоммуникационной сети «Интернет» и предоставления этих сведений общероссийским средствам массовой информации для </w:t>
      </w:r>
      <w:r w:rsidR="00F52F48" w:rsidRPr="00D455C9">
        <w:rPr>
          <w:b/>
          <w:bCs/>
        </w:rPr>
        <w:t>о</w:t>
      </w:r>
      <w:r w:rsidRPr="00D455C9">
        <w:rPr>
          <w:b/>
          <w:bCs/>
        </w:rPr>
        <w:t xml:space="preserve">публикования  </w:t>
      </w:r>
    </w:p>
    <w:p w:rsidR="00543C16" w:rsidRPr="00D455C9" w:rsidRDefault="00543C16" w:rsidP="00543C16">
      <w:pPr>
        <w:spacing w:line="360" w:lineRule="auto"/>
        <w:jc w:val="center"/>
        <w:rPr>
          <w:b/>
          <w:bCs/>
        </w:rPr>
      </w:pPr>
    </w:p>
    <w:p w:rsidR="007E0896" w:rsidRPr="00D455C9" w:rsidRDefault="007E0896" w:rsidP="007E0896">
      <w:pPr>
        <w:ind w:firstLine="540"/>
        <w:jc w:val="both"/>
      </w:pPr>
      <w:r w:rsidRPr="00D455C9">
        <w:t xml:space="preserve">1. </w:t>
      </w:r>
      <w:proofErr w:type="gramStart"/>
      <w:r w:rsidRPr="00D455C9">
        <w:t xml:space="preserve">Настоящим порядком устанавливаются обязанности </w:t>
      </w:r>
      <w:r w:rsidR="00F52F48" w:rsidRPr="00D455C9">
        <w:t xml:space="preserve">соответствующего структурного подразделения </w:t>
      </w:r>
      <w:r w:rsidRPr="00D455C9">
        <w:t>администрации Весьегонского района</w:t>
      </w:r>
      <w:r w:rsidR="00F52F48" w:rsidRPr="00D455C9">
        <w:t xml:space="preserve">, в ведении которого находится муниципальное учреждение (далее – структурное подразделение) </w:t>
      </w:r>
      <w:r w:rsidRPr="00D455C9">
        <w:t xml:space="preserve">по размещению сведений </w:t>
      </w:r>
      <w:r w:rsidR="00F52F48" w:rsidRPr="00D455C9">
        <w:rPr>
          <w:bCs/>
        </w:rPr>
        <w:t xml:space="preserve">о доходах, об имуществе и обязательствах имущественного характера лиц, замещающих должности руководителей муниципальных учреждений Весьегонского района и членов их семей на официальном сайте муниципального образования Тверской области «Весьегонский район» в информационно-телекоммуникационной сети «Интернет» </w:t>
      </w:r>
      <w:r w:rsidR="00F52F48" w:rsidRPr="00D455C9">
        <w:t xml:space="preserve">(далее - официальный сайт) </w:t>
      </w:r>
      <w:r w:rsidR="00F52F48" w:rsidRPr="00D455C9">
        <w:rPr>
          <w:bCs/>
        </w:rPr>
        <w:t>и предоставлению</w:t>
      </w:r>
      <w:proofErr w:type="gramEnd"/>
      <w:r w:rsidR="00F52F48" w:rsidRPr="00D455C9">
        <w:rPr>
          <w:bCs/>
        </w:rPr>
        <w:t xml:space="preserve"> этих сведений общероссийским средствам массовой информации для опубликования </w:t>
      </w:r>
      <w:r w:rsidRPr="00D455C9">
        <w:t>в связи с их запросами, если федеральными законами не установлен иной порядок размещения указанных сведений и (или) их предоставления</w:t>
      </w:r>
      <w:r w:rsidR="004D124D" w:rsidRPr="00D455C9">
        <w:rPr>
          <w:bCs/>
        </w:rPr>
        <w:t xml:space="preserve"> общероссийским</w:t>
      </w:r>
      <w:r w:rsidRPr="00D455C9">
        <w:t xml:space="preserve"> </w:t>
      </w:r>
      <w:r w:rsidR="00543C16" w:rsidRPr="00D455C9">
        <w:t>с</w:t>
      </w:r>
      <w:r w:rsidRPr="00D455C9">
        <w:t>редствам массовой информации для опубликования.</w:t>
      </w:r>
    </w:p>
    <w:p w:rsidR="007E0896" w:rsidRPr="00D455C9" w:rsidRDefault="007E0896" w:rsidP="007E0896">
      <w:pPr>
        <w:ind w:firstLine="540"/>
        <w:jc w:val="both"/>
      </w:pPr>
      <w:r w:rsidRPr="00D455C9">
        <w:t xml:space="preserve">2. На официальном сайте размещаются и </w:t>
      </w:r>
      <w:r w:rsidR="004D124D" w:rsidRPr="00D455C9">
        <w:rPr>
          <w:bCs/>
        </w:rPr>
        <w:t>общероссийским</w:t>
      </w:r>
      <w:r w:rsidR="004D124D" w:rsidRPr="00D455C9">
        <w:t xml:space="preserve"> </w:t>
      </w:r>
      <w:r w:rsidRPr="00D455C9">
        <w:t xml:space="preserve">средствам массовой информации предоставляются для опубликования следующие сведения </w:t>
      </w:r>
      <w:r w:rsidR="00F52F48" w:rsidRPr="00D455C9">
        <w:rPr>
          <w:bCs/>
        </w:rPr>
        <w:t>о доходах, об имуществе и обязательствах имущественного характера лиц, замещающих должности руководителей муниципальных учреждений Весьегонского района</w:t>
      </w:r>
      <w:r w:rsidRPr="00D455C9">
        <w:t xml:space="preserve"> (далее - </w:t>
      </w:r>
      <w:r w:rsidR="00F52F48" w:rsidRPr="00D455C9">
        <w:t>руководителей</w:t>
      </w:r>
      <w:r w:rsidRPr="00D455C9">
        <w:t>), а также сведений о доходах, расходах, об имуществе и обязательствах имущественного характера их супруг</w:t>
      </w:r>
      <w:r w:rsidR="009D05FE" w:rsidRPr="00D455C9">
        <w:t>а</w:t>
      </w:r>
      <w:r w:rsidRPr="00D455C9">
        <w:t xml:space="preserve"> (супругов) и несовершеннолетних детей:</w:t>
      </w:r>
    </w:p>
    <w:p w:rsidR="007E0896" w:rsidRPr="00D455C9" w:rsidRDefault="007E0896" w:rsidP="007E0896">
      <w:pPr>
        <w:ind w:firstLine="540"/>
        <w:jc w:val="both"/>
      </w:pPr>
      <w:r w:rsidRPr="00D455C9">
        <w:t xml:space="preserve">а) перечень объектов недвижимого имущества, принадлежащих </w:t>
      </w:r>
      <w:r w:rsidR="00F52F48" w:rsidRPr="00D455C9">
        <w:t>руководителю</w:t>
      </w:r>
      <w:r w:rsidRPr="00D455C9"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E0896" w:rsidRPr="00D455C9" w:rsidRDefault="007E0896" w:rsidP="007E0896">
      <w:pPr>
        <w:ind w:firstLine="540"/>
        <w:jc w:val="both"/>
      </w:pPr>
      <w:r w:rsidRPr="00D455C9">
        <w:t xml:space="preserve">б) перечень транспортных средств с указанием вида и марки, принадлежащих на праве собственности  </w:t>
      </w:r>
      <w:r w:rsidR="00F52F48" w:rsidRPr="00D455C9">
        <w:t>руководителю</w:t>
      </w:r>
      <w:r w:rsidRPr="00D455C9">
        <w:t>, его супруге (супругу) и несовершеннолетним детям;</w:t>
      </w:r>
    </w:p>
    <w:p w:rsidR="007E0896" w:rsidRPr="00D455C9" w:rsidRDefault="007E0896" w:rsidP="007E0896">
      <w:pPr>
        <w:ind w:firstLine="540"/>
        <w:jc w:val="both"/>
      </w:pPr>
      <w:r w:rsidRPr="00D455C9">
        <w:t xml:space="preserve">в) декларированный годовой доход </w:t>
      </w:r>
      <w:r w:rsidR="00F52F48" w:rsidRPr="00D455C9">
        <w:t>руководителя</w:t>
      </w:r>
      <w:r w:rsidRPr="00D455C9">
        <w:t>, его супруги (супруга) и несовершеннолетних детей;</w:t>
      </w:r>
    </w:p>
    <w:p w:rsidR="007C15D3" w:rsidRPr="00D455C9" w:rsidRDefault="007E0896" w:rsidP="007C15D3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D455C9">
        <w:t xml:space="preserve">г) </w:t>
      </w:r>
      <w:r w:rsidR="007C15D3" w:rsidRPr="00D455C9">
        <w:rPr>
          <w:rFonts w:eastAsiaTheme="minorHAnsi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F52F48" w:rsidRPr="00D455C9">
        <w:rPr>
          <w:rFonts w:eastAsiaTheme="minorHAnsi"/>
          <w:lang w:eastAsia="en-US"/>
        </w:rPr>
        <w:t>руководителя</w:t>
      </w:r>
      <w:r w:rsidR="007C15D3" w:rsidRPr="00D455C9">
        <w:rPr>
          <w:rFonts w:eastAsiaTheme="minorHAnsi"/>
          <w:lang w:eastAsia="en-US"/>
        </w:rPr>
        <w:t xml:space="preserve"> и его супруги (супруга) за три последних года, предшествующих отчетному периоду.</w:t>
      </w:r>
      <w:proofErr w:type="gramEnd"/>
    </w:p>
    <w:p w:rsidR="007E0896" w:rsidRPr="00D455C9" w:rsidRDefault="007E0896" w:rsidP="007E0896">
      <w:pPr>
        <w:ind w:firstLine="540"/>
        <w:jc w:val="both"/>
      </w:pPr>
      <w:r w:rsidRPr="00D455C9">
        <w:t xml:space="preserve">3. В размещаемых на официальном сайте и предоставляемых </w:t>
      </w:r>
      <w:r w:rsidR="004D124D" w:rsidRPr="00D455C9">
        <w:rPr>
          <w:bCs/>
        </w:rPr>
        <w:t>общероссийским</w:t>
      </w:r>
      <w:r w:rsidR="004D124D" w:rsidRPr="00D455C9">
        <w:t xml:space="preserve"> </w:t>
      </w:r>
      <w:r w:rsidRPr="00D455C9">
        <w:t>средствам массовой информации для опубликования сведениях о доходах</w:t>
      </w:r>
      <w:r w:rsidR="00F52F48" w:rsidRPr="00D455C9">
        <w:t>,</w:t>
      </w:r>
      <w:r w:rsidRPr="00D455C9">
        <w:t xml:space="preserve"> об имуществе и обязательствах имущественного характера запрещается указывать:</w:t>
      </w:r>
    </w:p>
    <w:p w:rsidR="007E0896" w:rsidRPr="00D455C9" w:rsidRDefault="007E0896" w:rsidP="007E0896">
      <w:pPr>
        <w:ind w:firstLine="540"/>
        <w:jc w:val="both"/>
      </w:pPr>
      <w:proofErr w:type="gramStart"/>
      <w:r w:rsidRPr="00D455C9">
        <w:lastRenderedPageBreak/>
        <w:t xml:space="preserve">а) иные сведения (кроме указанных в </w:t>
      </w:r>
      <w:hyperlink r:id="rId9" w:history="1">
        <w:r w:rsidRPr="00D455C9">
          <w:rPr>
            <w:rStyle w:val="a4"/>
            <w:color w:val="auto"/>
            <w:u w:val="none"/>
          </w:rPr>
          <w:t>пункте 2</w:t>
        </w:r>
      </w:hyperlink>
      <w:r w:rsidRPr="00D455C9">
        <w:t xml:space="preserve"> настоящего порядка) о доходах </w:t>
      </w:r>
      <w:r w:rsidR="00F52F48" w:rsidRPr="00D455C9">
        <w:t>руководителя</w:t>
      </w:r>
      <w:r w:rsidRPr="00D455C9"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7E0896" w:rsidRPr="00D455C9" w:rsidRDefault="007E0896" w:rsidP="007E0896">
      <w:pPr>
        <w:ind w:firstLine="540"/>
        <w:jc w:val="both"/>
      </w:pPr>
      <w:r w:rsidRPr="00D455C9">
        <w:t xml:space="preserve">б) </w:t>
      </w:r>
      <w:hyperlink r:id="rId10" w:history="1">
        <w:r w:rsidRPr="00D455C9">
          <w:rPr>
            <w:rStyle w:val="a4"/>
            <w:color w:val="auto"/>
            <w:u w:val="none"/>
          </w:rPr>
          <w:t>персональные данные</w:t>
        </w:r>
      </w:hyperlink>
      <w:r w:rsidRPr="00D455C9">
        <w:t xml:space="preserve"> супруги (супруга), детей и иных членов семьи </w:t>
      </w:r>
      <w:r w:rsidR="00F52F48" w:rsidRPr="00D455C9">
        <w:t>руководителя</w:t>
      </w:r>
      <w:r w:rsidR="009D05FE" w:rsidRPr="00D455C9">
        <w:t>;</w:t>
      </w:r>
    </w:p>
    <w:p w:rsidR="007E0896" w:rsidRPr="00D455C9" w:rsidRDefault="007E0896" w:rsidP="007E0896">
      <w:pPr>
        <w:ind w:firstLine="540"/>
        <w:jc w:val="both"/>
      </w:pPr>
      <w:r w:rsidRPr="00D455C9"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F52F48" w:rsidRPr="00D455C9">
        <w:t>руководителя</w:t>
      </w:r>
      <w:r w:rsidRPr="00D455C9">
        <w:t>, его супруги (супруга), детей и иных членов семьи;</w:t>
      </w:r>
    </w:p>
    <w:p w:rsidR="007E0896" w:rsidRPr="00D455C9" w:rsidRDefault="007E0896" w:rsidP="007E0896">
      <w:pPr>
        <w:ind w:firstLine="540"/>
        <w:jc w:val="both"/>
      </w:pPr>
      <w:r w:rsidRPr="00D455C9">
        <w:t xml:space="preserve">г) данные, позволяющие определить местонахождение объектов недвижимого имущества, принадлежащих </w:t>
      </w:r>
      <w:r w:rsidR="00F52F48" w:rsidRPr="00D455C9">
        <w:t>руководителю</w:t>
      </w:r>
      <w:r w:rsidRPr="00D455C9">
        <w:t>, его супруге (супругу), детям, иным членам семьи на праве собственности или находящихся в их пользовании;</w:t>
      </w:r>
    </w:p>
    <w:p w:rsidR="007E0896" w:rsidRPr="00D455C9" w:rsidRDefault="007E0896" w:rsidP="007E0896">
      <w:pPr>
        <w:ind w:firstLine="540"/>
        <w:jc w:val="both"/>
      </w:pPr>
      <w:proofErr w:type="spellStart"/>
      <w:r w:rsidRPr="00D455C9">
        <w:t>д</w:t>
      </w:r>
      <w:proofErr w:type="spellEnd"/>
      <w:r w:rsidRPr="00D455C9">
        <w:t xml:space="preserve">) информацию, отнесенную к </w:t>
      </w:r>
      <w:hyperlink r:id="rId11" w:history="1">
        <w:r w:rsidRPr="00D455C9">
          <w:rPr>
            <w:rStyle w:val="a4"/>
            <w:color w:val="auto"/>
            <w:u w:val="none"/>
          </w:rPr>
          <w:t>государственной тайне</w:t>
        </w:r>
      </w:hyperlink>
      <w:r w:rsidRPr="00D455C9">
        <w:t xml:space="preserve"> или являющуюся </w:t>
      </w:r>
      <w:hyperlink r:id="rId12" w:history="1">
        <w:r w:rsidRPr="00D455C9">
          <w:rPr>
            <w:rStyle w:val="a4"/>
            <w:color w:val="auto"/>
            <w:u w:val="none"/>
          </w:rPr>
          <w:t>конфиденциальной</w:t>
        </w:r>
      </w:hyperlink>
      <w:r w:rsidRPr="00D455C9">
        <w:t>.</w:t>
      </w:r>
    </w:p>
    <w:p w:rsidR="007E0896" w:rsidRPr="00D455C9" w:rsidRDefault="007E0896" w:rsidP="007E0896">
      <w:pPr>
        <w:ind w:firstLine="540"/>
        <w:jc w:val="both"/>
      </w:pPr>
      <w:r w:rsidRPr="00D455C9">
        <w:t xml:space="preserve">4. </w:t>
      </w:r>
      <w:proofErr w:type="gramStart"/>
      <w:r w:rsidRPr="00D455C9">
        <w:t xml:space="preserve">Сведения о доходах, об имуществе и обязательствах имущественного характера, указанные в </w:t>
      </w:r>
      <w:hyperlink r:id="rId13" w:history="1">
        <w:r w:rsidRPr="00D455C9">
          <w:rPr>
            <w:rStyle w:val="a4"/>
            <w:color w:val="auto"/>
            <w:u w:val="none"/>
          </w:rPr>
          <w:t>пункте 2</w:t>
        </w:r>
      </w:hyperlink>
      <w:r w:rsidRPr="00D455C9">
        <w:t xml:space="preserve"> настоящего порядка, за весь период замещения </w:t>
      </w:r>
      <w:r w:rsidR="00F52F48" w:rsidRPr="00D455C9">
        <w:t xml:space="preserve">руководителем </w:t>
      </w:r>
      <w:r w:rsidRPr="00D455C9">
        <w:t xml:space="preserve"> </w:t>
      </w:r>
      <w:r w:rsidR="004F0255" w:rsidRPr="00D455C9">
        <w:t xml:space="preserve">данной </w:t>
      </w:r>
      <w:r w:rsidRPr="00D455C9">
        <w:t>должност</w:t>
      </w:r>
      <w:r w:rsidR="00F52F48" w:rsidRPr="00D455C9">
        <w:t>и</w:t>
      </w:r>
      <w:r w:rsidRPr="00D455C9">
        <w:t>, а также сведения о до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  <w:proofErr w:type="gramEnd"/>
    </w:p>
    <w:p w:rsidR="00F52F48" w:rsidRPr="00D455C9" w:rsidRDefault="007E0896" w:rsidP="00B17B4E">
      <w:pPr>
        <w:shd w:val="clear" w:color="auto" w:fill="FFFFFF"/>
        <w:ind w:firstLine="567"/>
        <w:jc w:val="both"/>
      </w:pPr>
      <w:r w:rsidRPr="00D455C9">
        <w:t xml:space="preserve">5. Размещение на </w:t>
      </w:r>
      <w:r w:rsidR="009D05FE" w:rsidRPr="00D455C9">
        <w:t xml:space="preserve">официальном сайте </w:t>
      </w:r>
      <w:r w:rsidRPr="00D455C9">
        <w:t xml:space="preserve">сведений о доходах, об имуществе и обязательствах имущественного характера, указанных в пункте 2 настоящего </w:t>
      </w:r>
      <w:r w:rsidR="009D05FE" w:rsidRPr="00D455C9">
        <w:t>порядка</w:t>
      </w:r>
      <w:r w:rsidRPr="00D455C9">
        <w:t xml:space="preserve">, обеспечивается </w:t>
      </w:r>
      <w:r w:rsidR="00F52F48" w:rsidRPr="00D455C9">
        <w:t>структурным подразделением.</w:t>
      </w:r>
    </w:p>
    <w:p w:rsidR="007E0896" w:rsidRPr="00D455C9" w:rsidRDefault="007E0896" w:rsidP="00B17B4E">
      <w:pPr>
        <w:ind w:firstLine="567"/>
        <w:jc w:val="both"/>
      </w:pPr>
      <w:r w:rsidRPr="00D455C9">
        <w:t xml:space="preserve">6. </w:t>
      </w:r>
      <w:r w:rsidR="00F52F48" w:rsidRPr="00D455C9">
        <w:t>Структурное подразделение</w:t>
      </w:r>
      <w:r w:rsidRPr="00D455C9">
        <w:t>:</w:t>
      </w:r>
    </w:p>
    <w:p w:rsidR="007E0896" w:rsidRPr="00D455C9" w:rsidRDefault="007E0896" w:rsidP="00B17B4E">
      <w:pPr>
        <w:ind w:firstLine="567"/>
        <w:jc w:val="both"/>
      </w:pPr>
      <w:r w:rsidRPr="00D455C9">
        <w:t>а) в течение трех рабочих дней со дня поступления запроса от</w:t>
      </w:r>
      <w:r w:rsidR="000A3682" w:rsidRPr="00D455C9">
        <w:rPr>
          <w:bCs/>
        </w:rPr>
        <w:t xml:space="preserve"> общероссийского с</w:t>
      </w:r>
      <w:r w:rsidRPr="00D455C9">
        <w:t xml:space="preserve">редства массовой информации сообщает о нем </w:t>
      </w:r>
      <w:r w:rsidR="00F52F48" w:rsidRPr="00D455C9">
        <w:t>руководителю</w:t>
      </w:r>
      <w:r w:rsidRPr="00D455C9">
        <w:t>, в отношении которого поступил запрос;</w:t>
      </w:r>
    </w:p>
    <w:p w:rsidR="007E0896" w:rsidRPr="00D455C9" w:rsidRDefault="007E0896" w:rsidP="00B17B4E">
      <w:pPr>
        <w:ind w:firstLine="567"/>
        <w:jc w:val="both"/>
      </w:pPr>
      <w:r w:rsidRPr="00D455C9">
        <w:t>б) в течение семи рабочих дней со дня поступления запроса от</w:t>
      </w:r>
      <w:r w:rsidR="000A3682" w:rsidRPr="00D455C9">
        <w:rPr>
          <w:bCs/>
        </w:rPr>
        <w:t xml:space="preserve"> общероссийского </w:t>
      </w:r>
      <w:r w:rsidRPr="00D455C9">
        <w:t xml:space="preserve">средства массовой информации обеспечивает предоставление ему сведений, указанных в </w:t>
      </w:r>
      <w:hyperlink r:id="rId14" w:history="1">
        <w:r w:rsidRPr="00D455C9">
          <w:rPr>
            <w:rStyle w:val="a4"/>
            <w:color w:val="auto"/>
            <w:u w:val="none"/>
          </w:rPr>
          <w:t>пункте 2</w:t>
        </w:r>
      </w:hyperlink>
      <w:r w:rsidRPr="00D455C9">
        <w:t xml:space="preserve"> настоящего порядка, в том случае, если запрашиваемые сведения отсутствуют на официальном сайте.</w:t>
      </w:r>
    </w:p>
    <w:p w:rsidR="007E0896" w:rsidRPr="00D455C9" w:rsidRDefault="007E0896" w:rsidP="00B17B4E">
      <w:pPr>
        <w:ind w:firstLine="567"/>
        <w:jc w:val="both"/>
      </w:pPr>
      <w:r w:rsidRPr="00D455C9">
        <w:t xml:space="preserve">7. </w:t>
      </w:r>
      <w:r w:rsidR="00F52F48" w:rsidRPr="00D455C9">
        <w:t>Специали</w:t>
      </w:r>
      <w:proofErr w:type="gramStart"/>
      <w:r w:rsidR="00F52F48" w:rsidRPr="00D455C9">
        <w:t>ст стр</w:t>
      </w:r>
      <w:proofErr w:type="gramEnd"/>
      <w:r w:rsidR="00F52F48" w:rsidRPr="00D455C9">
        <w:t>уктурного подразделения</w:t>
      </w:r>
      <w:r w:rsidRPr="00D455C9">
        <w:t xml:space="preserve">, обеспечивающий размещение сведений о доходах, об имуществе и обязательствах имущественного характера на официальном сайте и их представление </w:t>
      </w:r>
      <w:r w:rsidR="000A3682" w:rsidRPr="00D455C9">
        <w:rPr>
          <w:bCs/>
        </w:rPr>
        <w:t>общероссийским</w:t>
      </w:r>
      <w:r w:rsidR="000A3682" w:rsidRPr="00D455C9">
        <w:t xml:space="preserve"> </w:t>
      </w:r>
      <w:r w:rsidRPr="00D455C9">
        <w:t>средствам массовой информации для опубликования, нес</w:t>
      </w:r>
      <w:r w:rsidR="00F52F48" w:rsidRPr="00D455C9">
        <w:t>е</w:t>
      </w:r>
      <w:r w:rsidRPr="00D455C9"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6179A" w:rsidRPr="00D455C9" w:rsidRDefault="00E6179A" w:rsidP="001B7256">
      <w:pPr>
        <w:jc w:val="center"/>
      </w:pPr>
    </w:p>
    <w:sectPr w:rsidR="00E6179A" w:rsidRPr="00D455C9" w:rsidSect="004775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C5C2F"/>
    <w:rsid w:val="00000059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0470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3682"/>
    <w:rsid w:val="000A54D8"/>
    <w:rsid w:val="000C07AB"/>
    <w:rsid w:val="000C3402"/>
    <w:rsid w:val="000D26FE"/>
    <w:rsid w:val="000E3A1F"/>
    <w:rsid w:val="000E685B"/>
    <w:rsid w:val="000F6D9F"/>
    <w:rsid w:val="00101BA5"/>
    <w:rsid w:val="00103704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71A0"/>
    <w:rsid w:val="001A7D06"/>
    <w:rsid w:val="001B0A95"/>
    <w:rsid w:val="001B1256"/>
    <w:rsid w:val="001B2683"/>
    <w:rsid w:val="001B4F72"/>
    <w:rsid w:val="001B7256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3A95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B1C13"/>
    <w:rsid w:val="002C40C4"/>
    <w:rsid w:val="002C5C2F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09A6"/>
    <w:rsid w:val="00342950"/>
    <w:rsid w:val="00353464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822"/>
    <w:rsid w:val="003A6E95"/>
    <w:rsid w:val="003B0E1E"/>
    <w:rsid w:val="003C349B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231F"/>
    <w:rsid w:val="003F4268"/>
    <w:rsid w:val="003F562E"/>
    <w:rsid w:val="00400992"/>
    <w:rsid w:val="00406832"/>
    <w:rsid w:val="00406AA4"/>
    <w:rsid w:val="00415C65"/>
    <w:rsid w:val="004179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0FE4"/>
    <w:rsid w:val="00474017"/>
    <w:rsid w:val="00477100"/>
    <w:rsid w:val="0047754C"/>
    <w:rsid w:val="004811DE"/>
    <w:rsid w:val="00481EE9"/>
    <w:rsid w:val="00482C13"/>
    <w:rsid w:val="004843D5"/>
    <w:rsid w:val="00485CF3"/>
    <w:rsid w:val="00490A6F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24D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4F0255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5301"/>
    <w:rsid w:val="00537CB9"/>
    <w:rsid w:val="0054388D"/>
    <w:rsid w:val="00543C16"/>
    <w:rsid w:val="00545708"/>
    <w:rsid w:val="00545D40"/>
    <w:rsid w:val="005528A3"/>
    <w:rsid w:val="00552CCC"/>
    <w:rsid w:val="00554BB5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1268"/>
    <w:rsid w:val="006E2005"/>
    <w:rsid w:val="006E2426"/>
    <w:rsid w:val="006E2B5B"/>
    <w:rsid w:val="006E4193"/>
    <w:rsid w:val="006E4609"/>
    <w:rsid w:val="006F2EB2"/>
    <w:rsid w:val="006F3ECA"/>
    <w:rsid w:val="006F46BD"/>
    <w:rsid w:val="00701C93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A061E"/>
    <w:rsid w:val="007B1323"/>
    <w:rsid w:val="007B3BA5"/>
    <w:rsid w:val="007C15D3"/>
    <w:rsid w:val="007C1730"/>
    <w:rsid w:val="007C327C"/>
    <w:rsid w:val="007C3885"/>
    <w:rsid w:val="007D43EF"/>
    <w:rsid w:val="007D69C7"/>
    <w:rsid w:val="007E0395"/>
    <w:rsid w:val="007E0896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27CCC"/>
    <w:rsid w:val="008322DD"/>
    <w:rsid w:val="00842A58"/>
    <w:rsid w:val="00847B09"/>
    <w:rsid w:val="008508FA"/>
    <w:rsid w:val="008520FD"/>
    <w:rsid w:val="008543DD"/>
    <w:rsid w:val="00854CBC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4BAD"/>
    <w:rsid w:val="0093569D"/>
    <w:rsid w:val="0093702E"/>
    <w:rsid w:val="00957779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C28CF"/>
    <w:rsid w:val="009C3369"/>
    <w:rsid w:val="009C49A4"/>
    <w:rsid w:val="009C74E9"/>
    <w:rsid w:val="009D05FE"/>
    <w:rsid w:val="009D66FF"/>
    <w:rsid w:val="009D6B71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30FA6"/>
    <w:rsid w:val="00A32F9D"/>
    <w:rsid w:val="00A343F7"/>
    <w:rsid w:val="00A370D7"/>
    <w:rsid w:val="00A41B06"/>
    <w:rsid w:val="00A42E4D"/>
    <w:rsid w:val="00A5164C"/>
    <w:rsid w:val="00A55E33"/>
    <w:rsid w:val="00A55E3A"/>
    <w:rsid w:val="00A64B19"/>
    <w:rsid w:val="00A6791A"/>
    <w:rsid w:val="00A75F57"/>
    <w:rsid w:val="00A83C90"/>
    <w:rsid w:val="00A8457E"/>
    <w:rsid w:val="00A86B6E"/>
    <w:rsid w:val="00A900B3"/>
    <w:rsid w:val="00A9020D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17B4E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21C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B6900"/>
    <w:rsid w:val="00CC1126"/>
    <w:rsid w:val="00CC4047"/>
    <w:rsid w:val="00CC569A"/>
    <w:rsid w:val="00CC587A"/>
    <w:rsid w:val="00CC7B24"/>
    <w:rsid w:val="00CD1AD5"/>
    <w:rsid w:val="00CE1D35"/>
    <w:rsid w:val="00D00067"/>
    <w:rsid w:val="00D030DF"/>
    <w:rsid w:val="00D0334F"/>
    <w:rsid w:val="00D049D8"/>
    <w:rsid w:val="00D057EA"/>
    <w:rsid w:val="00D0622E"/>
    <w:rsid w:val="00D10251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444C1"/>
    <w:rsid w:val="00D455C9"/>
    <w:rsid w:val="00D5140B"/>
    <w:rsid w:val="00D51A9D"/>
    <w:rsid w:val="00D537DB"/>
    <w:rsid w:val="00D54E89"/>
    <w:rsid w:val="00D71AF8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5462"/>
    <w:rsid w:val="00DA6287"/>
    <w:rsid w:val="00DA75B4"/>
    <w:rsid w:val="00DB2B60"/>
    <w:rsid w:val="00DB6CB1"/>
    <w:rsid w:val="00DC1570"/>
    <w:rsid w:val="00DC3AFC"/>
    <w:rsid w:val="00DC742B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179A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B560C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2F48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80162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E4A7E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C3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0CB06A6D7DD065669410765D58D2C4D55A55B46DBBE3B60ED0B2DCC5D96DF89E436E14A3F97769DDS0yC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CB06A6D7DD065669410765D58D2C4D55E54BB6DBCECEB04D8EBD0C7DE62A789442718A2F97768SDy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CB06A6D7DD065669410765D58D2C4D55252B56CB9ECEB04D8EBD0C7DE62A789442718A2F97769SDy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B06A6D7DD065669410765D58D2C4D55A55B563BDE0B60ED0B2DCC5D96DF89E436E14A3F9776BDBS0y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B06A6D7DD065669410765D58D2C4D55A55B46DBBE3B60ED0B2DCC5D96DF89E436E14A3F97769DDS0yCL" TargetMode="External"/><Relationship Id="rId14" Type="http://schemas.openxmlformats.org/officeDocument/2006/relationships/hyperlink" Target="consultantplus://offline/ref=0CB06A6D7DD065669410765D58D2C4D55A55B46DBBE3B60ED0B2DCC5D96DF89E436E14A3F97769DDS0y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0D32-BE38-40A1-8DEE-B64AC993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Общий отдел</cp:lastModifiedBy>
  <cp:revision>6</cp:revision>
  <cp:lastPrinted>2016-11-24T13:29:00Z</cp:lastPrinted>
  <dcterms:created xsi:type="dcterms:W3CDTF">2013-09-23T04:41:00Z</dcterms:created>
  <dcterms:modified xsi:type="dcterms:W3CDTF">2016-11-24T13:34:00Z</dcterms:modified>
</cp:coreProperties>
</file>